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EC9" w:rsidRDefault="003E0AE6" w:rsidP="00C40082">
      <w:pPr>
        <w:widowControl/>
        <w:spacing w:before="240" w:afterLines="100" w:after="360"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515F6">
        <w:rPr>
          <w:rFonts w:asciiTheme="majorEastAsia" w:eastAsiaTheme="majorEastAsia" w:hAnsiTheme="majorEastAsia" w:hint="eastAsia"/>
          <w:b/>
          <w:sz w:val="36"/>
          <w:szCs w:val="36"/>
        </w:rPr>
        <w:t>こまつ</w:t>
      </w:r>
      <w:r w:rsidR="00EB0F54" w:rsidRPr="00C515F6">
        <w:rPr>
          <w:rFonts w:asciiTheme="majorEastAsia" w:eastAsiaTheme="majorEastAsia" w:hAnsiTheme="majorEastAsia" w:hint="eastAsia"/>
          <w:b/>
          <w:sz w:val="36"/>
          <w:szCs w:val="36"/>
        </w:rPr>
        <w:t>の郷土芸能まつり</w:t>
      </w:r>
      <w:r w:rsidRPr="00C515F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出演団体募集要項</w:t>
      </w:r>
    </w:p>
    <w:p w:rsidR="00C40082" w:rsidRPr="001E2EC9" w:rsidRDefault="00C40082" w:rsidP="00C40082">
      <w:pPr>
        <w:widowControl/>
        <w:spacing w:afterLines="100" w:after="360" w:line="40" w:lineRule="exact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こまつ</w:t>
      </w:r>
      <w:r w:rsidR="00EB0F54" w:rsidRPr="00C515F6">
        <w:rPr>
          <w:rFonts w:asciiTheme="majorEastAsia" w:eastAsiaTheme="majorEastAsia" w:hAnsiTheme="majorEastAsia" w:hint="eastAsia"/>
          <w:b/>
          <w:sz w:val="24"/>
          <w:szCs w:val="24"/>
        </w:rPr>
        <w:t>の郷土芸能まつり</w:t>
      </w:r>
    </w:p>
    <w:p w:rsidR="003E0AE6" w:rsidRPr="00C40082" w:rsidRDefault="003E0AE6" w:rsidP="00C40082">
      <w:pPr>
        <w:pStyle w:val="a6"/>
        <w:widowControl/>
        <w:spacing w:line="390" w:lineRule="exact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日　時：</w:t>
      </w:r>
      <w:r w:rsidR="002F590E" w:rsidRPr="00C40082">
        <w:rPr>
          <w:rFonts w:asciiTheme="majorEastAsia" w:eastAsiaTheme="majorEastAsia" w:hAnsiTheme="majorEastAsia" w:hint="eastAsia"/>
          <w:sz w:val="24"/>
          <w:szCs w:val="24"/>
        </w:rPr>
        <w:t>令和６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F590E" w:rsidRPr="00C40082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F590E" w:rsidRPr="00C40082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日（日）</w:t>
      </w:r>
      <w:r w:rsidR="002F590E" w:rsidRPr="00C40082">
        <w:rPr>
          <w:rFonts w:asciiTheme="majorEastAsia" w:eastAsiaTheme="majorEastAsia" w:hAnsiTheme="majorEastAsia" w:hint="eastAsia"/>
          <w:sz w:val="24"/>
          <w:szCs w:val="24"/>
        </w:rPr>
        <w:t>１４：００～</w:t>
      </w:r>
    </w:p>
    <w:p w:rsidR="003E0AE6" w:rsidRPr="00C40082" w:rsidRDefault="003E0AE6" w:rsidP="00C40082">
      <w:pPr>
        <w:pStyle w:val="a6"/>
        <w:widowControl/>
        <w:spacing w:line="390" w:lineRule="exact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会　場：こまつ曳山交流館みよっさ前　花道広場よろっさ</w:t>
      </w:r>
      <w:r w:rsidR="002F590E"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　※雨天中止</w:t>
      </w:r>
    </w:p>
    <w:p w:rsidR="002F590E" w:rsidRPr="001E2EC9" w:rsidRDefault="002F590E" w:rsidP="00C40082">
      <w:pPr>
        <w:widowControl/>
        <w:spacing w:line="390" w:lineRule="exact"/>
        <w:jc w:val="left"/>
        <w:rPr>
          <w:rFonts w:asciiTheme="majorEastAsia" w:eastAsiaTheme="majorEastAsia" w:hAnsiTheme="majorEastAsia"/>
          <w:szCs w:val="21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募集団体</w:t>
      </w:r>
    </w:p>
    <w:p w:rsidR="003E0AE6" w:rsidRPr="00C40082" w:rsidRDefault="003E0AE6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小松市内</w:t>
      </w:r>
      <w:r w:rsidR="00EB0F54" w:rsidRPr="00C40082">
        <w:rPr>
          <w:rFonts w:asciiTheme="majorEastAsia" w:eastAsiaTheme="majorEastAsia" w:hAnsiTheme="majorEastAsia" w:hint="eastAsia"/>
          <w:sz w:val="24"/>
          <w:szCs w:val="28"/>
        </w:rPr>
        <w:t>で郷土芸能</w:t>
      </w:r>
      <w:r w:rsidR="00F352F5" w:rsidRPr="00C40082">
        <w:rPr>
          <w:rFonts w:asciiTheme="majorEastAsia" w:eastAsiaTheme="majorEastAsia" w:hAnsiTheme="majorEastAsia" w:hint="eastAsia"/>
          <w:sz w:val="24"/>
          <w:szCs w:val="28"/>
        </w:rPr>
        <w:t>（獅子舞・太鼓など</w:t>
      </w:r>
      <w:r w:rsidR="00533CF3" w:rsidRPr="00C40082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EB0F54" w:rsidRPr="00C40082">
        <w:rPr>
          <w:rFonts w:asciiTheme="majorEastAsia" w:eastAsiaTheme="majorEastAsia" w:hAnsiTheme="majorEastAsia" w:hint="eastAsia"/>
          <w:sz w:val="24"/>
          <w:szCs w:val="28"/>
        </w:rPr>
        <w:t>を</w:t>
      </w:r>
      <w:r w:rsidRPr="00C40082">
        <w:rPr>
          <w:rFonts w:asciiTheme="majorEastAsia" w:eastAsiaTheme="majorEastAsia" w:hAnsiTheme="majorEastAsia" w:hint="eastAsia"/>
          <w:sz w:val="24"/>
          <w:szCs w:val="28"/>
        </w:rPr>
        <w:t>所有し上演が可能な団体</w:t>
      </w:r>
    </w:p>
    <w:p w:rsidR="002F590E" w:rsidRPr="00C40082" w:rsidRDefault="003E0AE6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※子供、大人問わず</w:t>
      </w:r>
    </w:p>
    <w:p w:rsidR="002F590E" w:rsidRPr="00C515F6" w:rsidRDefault="002F590E" w:rsidP="00C40082">
      <w:pPr>
        <w:spacing w:line="390" w:lineRule="exact"/>
        <w:rPr>
          <w:rFonts w:asciiTheme="majorEastAsia" w:eastAsiaTheme="majorEastAsia" w:hAnsiTheme="majorEastAsia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出演時間</w:t>
      </w:r>
    </w:p>
    <w:p w:rsidR="002A4DBB" w:rsidRPr="00C40082" w:rsidRDefault="002F590E" w:rsidP="00C40082">
      <w:pPr>
        <w:spacing w:line="390" w:lineRule="exact"/>
        <w:ind w:firstLine="420"/>
        <w:rPr>
          <w:rFonts w:asciiTheme="majorEastAsia" w:eastAsiaTheme="majorEastAsia" w:hAnsiTheme="majorEastAsia"/>
          <w:sz w:val="22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１</w:t>
      </w:r>
      <w:r w:rsidR="003E0AE6" w:rsidRPr="00C40082">
        <w:rPr>
          <w:rFonts w:asciiTheme="majorEastAsia" w:eastAsiaTheme="majorEastAsia" w:hAnsiTheme="majorEastAsia" w:hint="eastAsia"/>
          <w:sz w:val="24"/>
          <w:szCs w:val="28"/>
        </w:rPr>
        <w:t>団体原則</w:t>
      </w:r>
      <w:r w:rsidRPr="00C40082">
        <w:rPr>
          <w:rFonts w:asciiTheme="majorEastAsia" w:eastAsiaTheme="majorEastAsia" w:hAnsiTheme="majorEastAsia" w:hint="eastAsia"/>
          <w:sz w:val="24"/>
          <w:szCs w:val="28"/>
        </w:rPr>
        <w:t>１０</w:t>
      </w:r>
      <w:r w:rsidR="003E0AE6" w:rsidRPr="00C40082">
        <w:rPr>
          <w:rFonts w:asciiTheme="majorEastAsia" w:eastAsiaTheme="majorEastAsia" w:hAnsiTheme="majorEastAsia" w:hint="eastAsia"/>
          <w:sz w:val="24"/>
          <w:szCs w:val="28"/>
        </w:rPr>
        <w:t>分以内（</w:t>
      </w:r>
      <w:r w:rsidR="002A4DBB" w:rsidRPr="00C40082">
        <w:rPr>
          <w:rFonts w:asciiTheme="majorEastAsia" w:eastAsiaTheme="majorEastAsia" w:hAnsiTheme="majorEastAsia" w:hint="eastAsia"/>
          <w:sz w:val="24"/>
          <w:szCs w:val="28"/>
        </w:rPr>
        <w:t>入退場含め</w:t>
      </w:r>
      <w:r w:rsidR="003E0AE6" w:rsidRPr="00C40082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2A4DBB" w:rsidRPr="00C40082">
        <w:rPr>
          <w:rFonts w:asciiTheme="majorEastAsia" w:eastAsiaTheme="majorEastAsia" w:hAnsiTheme="majorEastAsia" w:hint="eastAsia"/>
          <w:sz w:val="24"/>
          <w:szCs w:val="28"/>
        </w:rPr>
        <w:t>※特別な事情がある場合はご相談ください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2F590E" w:rsidRPr="00C40082" w:rsidRDefault="002F590E" w:rsidP="00C40082">
      <w:pPr>
        <w:spacing w:line="390" w:lineRule="exact"/>
        <w:rPr>
          <w:rFonts w:asciiTheme="majorEastAsia" w:eastAsiaTheme="majorEastAsia" w:hAnsiTheme="majorEastAsia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出演条件</w:t>
      </w:r>
    </w:p>
    <w:p w:rsidR="002A4DBB" w:rsidRPr="00C40082" w:rsidRDefault="002A4DBB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・出演順は原則主催者側で決定します</w:t>
      </w:r>
      <w:r w:rsidR="009B5ECF" w:rsidRPr="00C40082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2A4DBB" w:rsidRPr="00C40082" w:rsidRDefault="002A4DBB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・出演時の写真・動画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は、</w:t>
      </w:r>
      <w:r w:rsidRPr="00C40082">
        <w:rPr>
          <w:rFonts w:asciiTheme="majorEastAsia" w:eastAsiaTheme="majorEastAsia" w:hAnsiTheme="majorEastAsia" w:hint="eastAsia"/>
          <w:sz w:val="24"/>
          <w:szCs w:val="28"/>
        </w:rPr>
        <w:t>主催者が公表する資料等への掲載に同意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してください。</w:t>
      </w:r>
    </w:p>
    <w:p w:rsidR="00D95655" w:rsidRPr="00C40082" w:rsidRDefault="00D95655" w:rsidP="00C40082">
      <w:pPr>
        <w:spacing w:line="390" w:lineRule="exact"/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・事前リハーサルは実施しません（当日の事前説明会で進行確認を行う予定）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2A4DBB" w:rsidRPr="00C40082" w:rsidRDefault="002A4DBB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D95655" w:rsidRPr="00C40082">
        <w:rPr>
          <w:rFonts w:asciiTheme="majorEastAsia" w:eastAsiaTheme="majorEastAsia" w:hAnsiTheme="majorEastAsia" w:hint="eastAsia"/>
          <w:sz w:val="24"/>
          <w:szCs w:val="28"/>
        </w:rPr>
        <w:t>当日の舞台設営に協力できる方がいれば申し出てください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2F590E" w:rsidRPr="001E2EC9" w:rsidRDefault="002F590E" w:rsidP="00C40082">
      <w:pPr>
        <w:spacing w:line="390" w:lineRule="exact"/>
        <w:rPr>
          <w:rFonts w:asciiTheme="majorEastAsia" w:eastAsiaTheme="majorEastAsia" w:hAnsiTheme="majorEastAsia"/>
          <w:sz w:val="20"/>
          <w:szCs w:val="21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応募方法</w:t>
      </w:r>
    </w:p>
    <w:p w:rsidR="002A4DBB" w:rsidRPr="00C40082" w:rsidRDefault="002A4DBB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出演申込書に必要事項を記入の上、こまつ曳山交流館まで提出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してください。</w:t>
      </w:r>
    </w:p>
    <w:p w:rsidR="002F590E" w:rsidRPr="00C515F6" w:rsidRDefault="002F590E" w:rsidP="00C40082">
      <w:pPr>
        <w:spacing w:line="390" w:lineRule="exact"/>
        <w:rPr>
          <w:rFonts w:asciiTheme="majorEastAsia" w:eastAsiaTheme="majorEastAsia" w:hAnsiTheme="majorEastAsia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募集期間</w:t>
      </w:r>
    </w:p>
    <w:p w:rsidR="002A4DBB" w:rsidRPr="00C40082" w:rsidRDefault="002F590E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令和６年８月１日（木）～８月３１日（土）</w:t>
      </w:r>
      <w:r w:rsidR="002A4DBB" w:rsidRPr="00C40082">
        <w:rPr>
          <w:rFonts w:asciiTheme="majorEastAsia" w:eastAsiaTheme="majorEastAsia" w:hAnsiTheme="majorEastAsia" w:hint="eastAsia"/>
          <w:sz w:val="24"/>
          <w:szCs w:val="28"/>
        </w:rPr>
        <w:t>必着</w:t>
      </w:r>
    </w:p>
    <w:p w:rsidR="002F590E" w:rsidRPr="00C515F6" w:rsidRDefault="002F590E" w:rsidP="00C40082">
      <w:pPr>
        <w:spacing w:line="390" w:lineRule="exact"/>
        <w:rPr>
          <w:rFonts w:asciiTheme="majorEastAsia" w:eastAsiaTheme="majorEastAsia" w:hAnsiTheme="majorEastAsia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出演の決定</w:t>
      </w:r>
    </w:p>
    <w:p w:rsidR="002A4DBB" w:rsidRPr="00C40082" w:rsidRDefault="002F590E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令和６</w:t>
      </w:r>
      <w:r w:rsidR="002A4DBB" w:rsidRPr="00C40082">
        <w:rPr>
          <w:rFonts w:asciiTheme="majorEastAsia" w:eastAsiaTheme="majorEastAsia" w:hAnsiTheme="majorEastAsia" w:hint="eastAsia"/>
          <w:sz w:val="24"/>
          <w:szCs w:val="28"/>
        </w:rPr>
        <w:t>年</w:t>
      </w:r>
      <w:r w:rsidR="000153D4" w:rsidRPr="00C40082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="002A4DBB" w:rsidRPr="00C40082">
        <w:rPr>
          <w:rFonts w:asciiTheme="majorEastAsia" w:eastAsiaTheme="majorEastAsia" w:hAnsiTheme="majorEastAsia" w:hint="eastAsia"/>
          <w:sz w:val="24"/>
          <w:szCs w:val="28"/>
        </w:rPr>
        <w:t>月</w:t>
      </w:r>
      <w:r w:rsidRPr="00C40082">
        <w:rPr>
          <w:rFonts w:asciiTheme="majorEastAsia" w:eastAsiaTheme="majorEastAsia" w:hAnsiTheme="majorEastAsia" w:hint="eastAsia"/>
          <w:sz w:val="24"/>
          <w:szCs w:val="28"/>
        </w:rPr>
        <w:t>中</w:t>
      </w:r>
      <w:r w:rsidR="002A4DBB" w:rsidRPr="00C40082">
        <w:rPr>
          <w:rFonts w:asciiTheme="majorEastAsia" w:eastAsiaTheme="majorEastAsia" w:hAnsiTheme="majorEastAsia" w:hint="eastAsia"/>
          <w:sz w:val="24"/>
          <w:szCs w:val="28"/>
        </w:rPr>
        <w:t>に各団体あてに通知します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。</w:t>
      </w:r>
      <w:bookmarkStart w:id="0" w:name="_GoBack"/>
      <w:bookmarkEnd w:id="0"/>
    </w:p>
    <w:p w:rsidR="002A4DBB" w:rsidRPr="00C40082" w:rsidRDefault="002A4DBB" w:rsidP="00C40082">
      <w:pPr>
        <w:spacing w:line="390" w:lineRule="exact"/>
        <w:ind w:firstLine="420"/>
        <w:rPr>
          <w:rFonts w:asciiTheme="majorEastAsia" w:eastAsiaTheme="majorEastAsia" w:hAnsiTheme="majorEastAsia"/>
          <w:sz w:val="24"/>
          <w:szCs w:val="28"/>
        </w:rPr>
      </w:pPr>
      <w:r w:rsidRPr="00C40082">
        <w:rPr>
          <w:rFonts w:asciiTheme="majorEastAsia" w:eastAsiaTheme="majorEastAsia" w:hAnsiTheme="majorEastAsia" w:hint="eastAsia"/>
          <w:sz w:val="24"/>
          <w:szCs w:val="28"/>
        </w:rPr>
        <w:t>なお応募多数の場合</w:t>
      </w:r>
      <w:r w:rsidR="00A3287B" w:rsidRPr="00C40082">
        <w:rPr>
          <w:rFonts w:asciiTheme="majorEastAsia" w:eastAsiaTheme="majorEastAsia" w:hAnsiTheme="majorEastAsia" w:hint="eastAsia"/>
          <w:sz w:val="24"/>
          <w:szCs w:val="28"/>
        </w:rPr>
        <w:t>は、</w:t>
      </w:r>
      <w:r w:rsidRPr="00C40082">
        <w:rPr>
          <w:rFonts w:asciiTheme="majorEastAsia" w:eastAsiaTheme="majorEastAsia" w:hAnsiTheme="majorEastAsia" w:hint="eastAsia"/>
          <w:sz w:val="24"/>
          <w:szCs w:val="28"/>
        </w:rPr>
        <w:t>提出いただいた申込書をもとに主催者において選考します</w:t>
      </w:r>
      <w:r w:rsidR="00D75D28" w:rsidRPr="00C40082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2F590E" w:rsidRPr="00C40082" w:rsidRDefault="002F590E" w:rsidP="00C40082">
      <w:pPr>
        <w:spacing w:line="390" w:lineRule="exact"/>
        <w:rPr>
          <w:rFonts w:asciiTheme="majorEastAsia" w:eastAsiaTheme="majorEastAsia" w:hAnsiTheme="majorEastAsia"/>
          <w:sz w:val="22"/>
          <w:szCs w:val="24"/>
        </w:rPr>
      </w:pPr>
    </w:p>
    <w:p w:rsidR="003E0AE6" w:rsidRPr="00C515F6" w:rsidRDefault="003E0AE6" w:rsidP="00C40082">
      <w:pPr>
        <w:pStyle w:val="a6"/>
        <w:widowControl/>
        <w:numPr>
          <w:ilvl w:val="0"/>
          <w:numId w:val="1"/>
        </w:numPr>
        <w:spacing w:line="39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15F6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ED6F64" w:rsidRPr="00C40082" w:rsidRDefault="00ED6F64" w:rsidP="00C40082">
      <w:pPr>
        <w:pStyle w:val="a6"/>
        <w:widowControl/>
        <w:spacing w:line="390" w:lineRule="exact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写真や由来等が分かる資料がありましたらご</w:t>
      </w:r>
      <w:r w:rsidR="00EB0F54" w:rsidRPr="00C40082">
        <w:rPr>
          <w:rFonts w:asciiTheme="majorEastAsia" w:eastAsiaTheme="majorEastAsia" w:hAnsiTheme="majorEastAsia" w:hint="eastAsia"/>
          <w:sz w:val="24"/>
          <w:szCs w:val="24"/>
        </w:rPr>
        <w:t>提示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D75D28" w:rsidRPr="00C4008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40082" w:rsidRPr="00C515F6" w:rsidRDefault="00C40082" w:rsidP="00C40082">
      <w:pPr>
        <w:widowControl/>
        <w:spacing w:line="39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3E0AE6" w:rsidRPr="00C40082" w:rsidRDefault="003E0AE6" w:rsidP="00C40082">
      <w:pPr>
        <w:spacing w:line="39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【お問い合わせ・提出先】</w:t>
      </w:r>
    </w:p>
    <w:p w:rsidR="003E0AE6" w:rsidRPr="00C40082" w:rsidRDefault="003E0AE6" w:rsidP="00C40082">
      <w:pPr>
        <w:spacing w:line="39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b/>
          <w:sz w:val="24"/>
          <w:szCs w:val="24"/>
        </w:rPr>
        <w:t>こまつ曳山交流館みよっさ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　〒923-0925小松市八日市町72-3</w:t>
      </w:r>
    </w:p>
    <w:p w:rsidR="001E2EC9" w:rsidRPr="00C40082" w:rsidRDefault="003E0AE6" w:rsidP="00C40082">
      <w:pPr>
        <w:spacing w:line="39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TEL 0761-23-3</w:t>
      </w:r>
      <w:r w:rsidRPr="00C40082">
        <w:rPr>
          <w:rFonts w:asciiTheme="majorEastAsia" w:eastAsiaTheme="majorEastAsia" w:hAnsiTheme="majorEastAsia"/>
          <w:sz w:val="24"/>
          <w:szCs w:val="24"/>
        </w:rPr>
        <w:t>4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C4008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／ </w:t>
      </w:r>
      <w:r w:rsidRPr="00C40082">
        <w:rPr>
          <w:rFonts w:asciiTheme="majorEastAsia" w:eastAsiaTheme="majorEastAsia" w:hAnsiTheme="majorEastAsia"/>
          <w:sz w:val="24"/>
          <w:szCs w:val="24"/>
        </w:rPr>
        <w:t>FAX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40082">
        <w:rPr>
          <w:rFonts w:asciiTheme="majorEastAsia" w:eastAsiaTheme="majorEastAsia" w:hAnsiTheme="majorEastAsia"/>
          <w:sz w:val="24"/>
          <w:szCs w:val="24"/>
        </w:rPr>
        <w:t xml:space="preserve">0761-58-2114 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／ </w:t>
      </w:r>
      <w:r w:rsidR="00C40082" w:rsidRPr="00C40082">
        <w:rPr>
          <w:rFonts w:asciiTheme="majorEastAsia" w:eastAsiaTheme="majorEastAsia" w:hAnsiTheme="majorEastAsia"/>
          <w:sz w:val="24"/>
          <w:szCs w:val="24"/>
        </w:rPr>
        <w:t>E-mail</w:t>
      </w:r>
      <w:r w:rsidR="00C40082"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40082" w:rsidRPr="00C40082">
        <w:rPr>
          <w:rFonts w:asciiTheme="majorEastAsia" w:eastAsiaTheme="majorEastAsia" w:hAnsiTheme="majorEastAsia"/>
          <w:sz w:val="24"/>
          <w:szCs w:val="24"/>
        </w:rPr>
        <w:t>miyossa@city.komatsu.lg.jp</w:t>
      </w:r>
    </w:p>
    <w:p w:rsidR="00455B49" w:rsidRPr="002C38A9" w:rsidRDefault="00B428A0" w:rsidP="002F590E">
      <w:pPr>
        <w:spacing w:afterLines="30" w:after="108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C38A9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こまつ</w:t>
      </w:r>
      <w:r w:rsidR="00EB0F54">
        <w:rPr>
          <w:rFonts w:asciiTheme="majorEastAsia" w:eastAsiaTheme="majorEastAsia" w:hAnsiTheme="majorEastAsia" w:hint="eastAsia"/>
          <w:b/>
          <w:sz w:val="36"/>
          <w:szCs w:val="36"/>
        </w:rPr>
        <w:t>の郷土芸能まつり</w:t>
      </w:r>
      <w:r w:rsidR="00AF578A" w:rsidRPr="002C38A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2C38A9">
        <w:rPr>
          <w:rFonts w:asciiTheme="majorEastAsia" w:eastAsiaTheme="majorEastAsia" w:hAnsiTheme="majorEastAsia" w:hint="eastAsia"/>
          <w:b/>
          <w:sz w:val="36"/>
          <w:szCs w:val="36"/>
        </w:rPr>
        <w:t>出演申込書</w:t>
      </w:r>
    </w:p>
    <w:p w:rsidR="00AF578A" w:rsidRPr="00AF578A" w:rsidRDefault="00D81D50" w:rsidP="00C40082">
      <w:pPr>
        <w:wordWrap w:val="0"/>
        <w:spacing w:afterLines="20" w:after="72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提出日・</w:t>
      </w:r>
      <w:r w:rsidR="002F590E">
        <w:rPr>
          <w:rFonts w:asciiTheme="majorEastAsia" w:eastAsiaTheme="majorEastAsia" w:hAnsiTheme="majorEastAsia" w:hint="eastAsia"/>
          <w:sz w:val="22"/>
          <w:u w:val="single"/>
        </w:rPr>
        <w:t>令和６</w:t>
      </w:r>
      <w:r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AF578A" w:rsidRPr="00AF578A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1A32C5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4678"/>
      </w:tblGrid>
      <w:tr w:rsidR="00FF0F8F" w:rsidRPr="00B428A0" w:rsidTr="00C40082">
        <w:tc>
          <w:tcPr>
            <w:tcW w:w="1555" w:type="dxa"/>
            <w:vMerge w:val="restart"/>
            <w:vAlign w:val="center"/>
          </w:tcPr>
          <w:p w:rsidR="00FF0F8F" w:rsidRPr="00B428A0" w:rsidRDefault="00FF0F8F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7654" w:type="dxa"/>
            <w:gridSpan w:val="4"/>
          </w:tcPr>
          <w:p w:rsidR="00FF0F8F" w:rsidRPr="00AF578A" w:rsidRDefault="00FF0F8F" w:rsidP="00FF0F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28A0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</w:tr>
      <w:tr w:rsidR="00FF0F8F" w:rsidRPr="00B428A0" w:rsidTr="00C40082">
        <w:trPr>
          <w:trHeight w:val="762"/>
        </w:trPr>
        <w:tc>
          <w:tcPr>
            <w:tcW w:w="1555" w:type="dxa"/>
            <w:vMerge/>
          </w:tcPr>
          <w:p w:rsidR="00FF0F8F" w:rsidRPr="00B428A0" w:rsidRDefault="00FF0F8F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FF0F8F" w:rsidRPr="00B428A0" w:rsidRDefault="00FF0F8F" w:rsidP="002C38A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0F8F" w:rsidRPr="00B428A0" w:rsidTr="00C40082">
        <w:tc>
          <w:tcPr>
            <w:tcW w:w="1555" w:type="dxa"/>
            <w:vMerge w:val="restart"/>
            <w:vAlign w:val="center"/>
          </w:tcPr>
          <w:p w:rsidR="00FF0F8F" w:rsidRDefault="00FF0F8F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  <w:p w:rsidR="00FF0F8F" w:rsidRPr="00B428A0" w:rsidRDefault="00FF0F8F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</w:tcPr>
          <w:p w:rsidR="00FF0F8F" w:rsidRPr="00B428A0" w:rsidRDefault="00FF0F8F" w:rsidP="00FF0F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28A0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</w:tr>
      <w:tr w:rsidR="00FF0F8F" w:rsidRPr="00B428A0" w:rsidTr="00C40082">
        <w:trPr>
          <w:trHeight w:val="750"/>
        </w:trPr>
        <w:tc>
          <w:tcPr>
            <w:tcW w:w="1555" w:type="dxa"/>
            <w:vMerge/>
          </w:tcPr>
          <w:p w:rsidR="00FF0F8F" w:rsidRPr="00B428A0" w:rsidRDefault="00FF0F8F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FF0F8F" w:rsidRPr="00B428A0" w:rsidRDefault="00FF0F8F" w:rsidP="008069A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6F64" w:rsidRPr="00B428A0" w:rsidTr="00C40082">
        <w:trPr>
          <w:trHeight w:val="914"/>
        </w:trPr>
        <w:tc>
          <w:tcPr>
            <w:tcW w:w="1555" w:type="dxa"/>
            <w:vMerge w:val="restart"/>
            <w:vAlign w:val="center"/>
          </w:tcPr>
          <w:p w:rsidR="00ED6F64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3"/>
          </w:tcPr>
          <w:p w:rsidR="00ED6F64" w:rsidRPr="00FF0F8F" w:rsidRDefault="00ED6F64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F8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D6F64" w:rsidRPr="00B428A0" w:rsidTr="00C40082">
        <w:trPr>
          <w:trHeight w:val="574"/>
        </w:trPr>
        <w:tc>
          <w:tcPr>
            <w:tcW w:w="1555" w:type="dxa"/>
            <w:vMerge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6662" w:type="dxa"/>
            <w:gridSpan w:val="3"/>
          </w:tcPr>
          <w:p w:rsidR="00ED6F64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6729" w:rsidRPr="00B428A0" w:rsidRDefault="00106729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106729">
              <w:rPr>
                <w:rFonts w:asciiTheme="majorEastAsia" w:eastAsiaTheme="majorEastAsia" w:hAnsiTheme="majorEastAsia" w:hint="eastAsia"/>
                <w:sz w:val="22"/>
              </w:rPr>
              <w:t>（連絡の取りやすい番号をお願いします）</w:t>
            </w:r>
          </w:p>
        </w:tc>
      </w:tr>
      <w:tr w:rsidR="00ED6F64" w:rsidRPr="00B428A0" w:rsidTr="00C40082">
        <w:trPr>
          <w:trHeight w:val="549"/>
        </w:trPr>
        <w:tc>
          <w:tcPr>
            <w:tcW w:w="1555" w:type="dxa"/>
            <w:vMerge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8A0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6F64" w:rsidRPr="00B428A0" w:rsidTr="00C40082">
        <w:trPr>
          <w:trHeight w:val="549"/>
        </w:trPr>
        <w:tc>
          <w:tcPr>
            <w:tcW w:w="1555" w:type="dxa"/>
            <w:vMerge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6F64" w:rsidRPr="00ED6F64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6F64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ED6F64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r w:rsidRPr="00ED6F64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3"/>
          </w:tcPr>
          <w:p w:rsidR="00ED6F64" w:rsidRPr="00B428A0" w:rsidRDefault="00ED6F64" w:rsidP="002C38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0F8F" w:rsidRPr="00B428A0" w:rsidTr="00C40082">
        <w:trPr>
          <w:trHeight w:val="549"/>
        </w:trPr>
        <w:tc>
          <w:tcPr>
            <w:tcW w:w="1555" w:type="dxa"/>
            <w:vAlign w:val="center"/>
          </w:tcPr>
          <w:p w:rsidR="00FF0F8F" w:rsidRPr="00B428A0" w:rsidRDefault="00FF0F8F" w:rsidP="00FF0F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時間</w:t>
            </w:r>
          </w:p>
        </w:tc>
        <w:tc>
          <w:tcPr>
            <w:tcW w:w="7654" w:type="dxa"/>
            <w:gridSpan w:val="4"/>
            <w:vAlign w:val="center"/>
          </w:tcPr>
          <w:p w:rsidR="00FF0F8F" w:rsidRPr="00FF0F8F" w:rsidRDefault="00FF0F8F" w:rsidP="00FF0F8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Pr="00FF0F8F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ED6F64">
              <w:rPr>
                <w:rFonts w:asciiTheme="majorEastAsia" w:eastAsiaTheme="majorEastAsia" w:hAnsiTheme="majorEastAsia" w:hint="eastAsia"/>
                <w:sz w:val="22"/>
              </w:rPr>
              <w:t xml:space="preserve">　　※</w:t>
            </w:r>
            <w:r w:rsidR="002F590E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F64">
              <w:rPr>
                <w:rFonts w:asciiTheme="majorEastAsia" w:eastAsiaTheme="majorEastAsia" w:hAnsiTheme="majorEastAsia" w:hint="eastAsia"/>
                <w:sz w:val="22"/>
              </w:rPr>
              <w:t>団体入退場含め</w:t>
            </w:r>
            <w:r w:rsidR="002F590E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ED6F64">
              <w:rPr>
                <w:rFonts w:asciiTheme="majorEastAsia" w:eastAsiaTheme="majorEastAsia" w:hAnsiTheme="majorEastAsia" w:hint="eastAsia"/>
                <w:sz w:val="22"/>
              </w:rPr>
              <w:t>分以内</w:t>
            </w:r>
          </w:p>
        </w:tc>
      </w:tr>
      <w:tr w:rsidR="00FF0F8F" w:rsidRPr="00B428A0" w:rsidTr="00C40082">
        <w:trPr>
          <w:trHeight w:val="549"/>
        </w:trPr>
        <w:tc>
          <w:tcPr>
            <w:tcW w:w="1555" w:type="dxa"/>
            <w:vAlign w:val="center"/>
          </w:tcPr>
          <w:p w:rsidR="00FF0F8F" w:rsidRDefault="00FF0F8F" w:rsidP="00FF0F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人数</w:t>
            </w:r>
          </w:p>
        </w:tc>
        <w:tc>
          <w:tcPr>
            <w:tcW w:w="1984" w:type="dxa"/>
            <w:gridSpan w:val="2"/>
            <w:vAlign w:val="center"/>
          </w:tcPr>
          <w:p w:rsidR="00FF0F8F" w:rsidRPr="00FF0F8F" w:rsidRDefault="00FF0F8F" w:rsidP="00FF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F8F">
              <w:rPr>
                <w:rFonts w:asciiTheme="majorEastAsia" w:eastAsiaTheme="majorEastAsia" w:hAnsiTheme="majorEastAsia" w:hint="eastAsia"/>
                <w:sz w:val="22"/>
              </w:rPr>
              <w:t xml:space="preserve">総数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F8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992" w:type="dxa"/>
            <w:vAlign w:val="center"/>
          </w:tcPr>
          <w:p w:rsidR="00FF0F8F" w:rsidRPr="00B428A0" w:rsidRDefault="00FF0F8F" w:rsidP="00FF0F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4678" w:type="dxa"/>
            <w:vAlign w:val="center"/>
          </w:tcPr>
          <w:p w:rsidR="00FF0F8F" w:rsidRPr="00FF0F8F" w:rsidRDefault="00FF0F8F" w:rsidP="00FF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F8F">
              <w:rPr>
                <w:rFonts w:asciiTheme="majorEastAsia" w:eastAsiaTheme="majorEastAsia" w:hAnsiTheme="majorEastAsia" w:hint="eastAsia"/>
                <w:sz w:val="22"/>
              </w:rPr>
              <w:t>大人　　　名・中学生以下　　　名</w:t>
            </w:r>
          </w:p>
        </w:tc>
      </w:tr>
    </w:tbl>
    <w:p w:rsidR="00B428A0" w:rsidRPr="002C38A9" w:rsidRDefault="00B428A0" w:rsidP="002C38A9">
      <w:pPr>
        <w:jc w:val="center"/>
        <w:rPr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31A5D" w:rsidTr="00C40082">
        <w:trPr>
          <w:trHeight w:val="5539"/>
        </w:trPr>
        <w:tc>
          <w:tcPr>
            <w:tcW w:w="9209" w:type="dxa"/>
          </w:tcPr>
          <w:p w:rsidR="00231A5D" w:rsidRPr="002C38A9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C38A9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="002C38A9" w:rsidRPr="002C38A9">
              <w:rPr>
                <w:rFonts w:asciiTheme="majorEastAsia" w:eastAsiaTheme="majorEastAsia" w:hAnsiTheme="majorEastAsia" w:hint="eastAsia"/>
                <w:sz w:val="22"/>
              </w:rPr>
              <w:t>歴史や特徴など、貴団体の</w:t>
            </w:r>
            <w:r w:rsidRPr="002C38A9">
              <w:rPr>
                <w:rFonts w:asciiTheme="majorEastAsia" w:eastAsiaTheme="majorEastAsia" w:hAnsiTheme="majorEastAsia" w:hint="eastAsia"/>
                <w:sz w:val="22"/>
              </w:rPr>
              <w:t>アピール</w:t>
            </w:r>
            <w:r w:rsidR="002C38A9" w:rsidRPr="002C38A9">
              <w:rPr>
                <w:rFonts w:asciiTheme="majorEastAsia" w:eastAsiaTheme="majorEastAsia" w:hAnsiTheme="majorEastAsia" w:hint="eastAsia"/>
                <w:sz w:val="22"/>
              </w:rPr>
              <w:t>ポイント</w:t>
            </w:r>
          </w:p>
          <w:p w:rsidR="009B51BB" w:rsidRPr="002C38A9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B51BB" w:rsidRPr="002C38A9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B51BB" w:rsidRPr="002C38A9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B51BB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069A5" w:rsidRDefault="008069A5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1A381B" w:rsidRPr="002C38A9" w:rsidRDefault="001A381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B51BB" w:rsidRPr="002C38A9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D0B95" w:rsidRPr="002C38A9" w:rsidRDefault="009B51BB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C38A9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="00405C5C">
              <w:rPr>
                <w:rFonts w:asciiTheme="majorEastAsia" w:eastAsiaTheme="majorEastAsia" w:hAnsiTheme="majorEastAsia" w:hint="eastAsia"/>
                <w:sz w:val="22"/>
              </w:rPr>
              <w:t>出演時の留意点</w:t>
            </w:r>
          </w:p>
          <w:p w:rsidR="00CD0B95" w:rsidRPr="002C38A9" w:rsidRDefault="00CD0B95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D0B95" w:rsidRDefault="00CD0B95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C38A9" w:rsidRDefault="002C38A9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C38A9" w:rsidRDefault="002C38A9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D6F64" w:rsidRDefault="00ED6F64" w:rsidP="002C38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C38A9" w:rsidRPr="002C38A9" w:rsidRDefault="002C38A9" w:rsidP="002C38A9">
            <w:pPr>
              <w:jc w:val="left"/>
              <w:rPr>
                <w:sz w:val="22"/>
              </w:rPr>
            </w:pPr>
          </w:p>
        </w:tc>
      </w:tr>
    </w:tbl>
    <w:p w:rsidR="00231A5D" w:rsidRPr="00C40082" w:rsidRDefault="00231A5D" w:rsidP="002C38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【お問い合わせ・提出先】</w:t>
      </w:r>
    </w:p>
    <w:p w:rsidR="00231A5D" w:rsidRPr="00C40082" w:rsidRDefault="00231A5D" w:rsidP="002C38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b/>
          <w:sz w:val="24"/>
          <w:szCs w:val="24"/>
        </w:rPr>
        <w:t>こまつ曳山交流館みよっさ</w:t>
      </w:r>
      <w:r w:rsidR="002C38A9"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〒923-0925小松市八日市町72-3</w:t>
      </w:r>
    </w:p>
    <w:p w:rsidR="00231A5D" w:rsidRPr="00C40082" w:rsidRDefault="00231A5D" w:rsidP="002C38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40082">
        <w:rPr>
          <w:rFonts w:asciiTheme="majorEastAsia" w:eastAsiaTheme="majorEastAsia" w:hAnsiTheme="majorEastAsia" w:hint="eastAsia"/>
          <w:sz w:val="24"/>
          <w:szCs w:val="24"/>
        </w:rPr>
        <w:t>TEL 0761-23-3</w:t>
      </w:r>
      <w:r w:rsidRPr="00C40082">
        <w:rPr>
          <w:rFonts w:asciiTheme="majorEastAsia" w:eastAsiaTheme="majorEastAsia" w:hAnsiTheme="majorEastAsia"/>
          <w:sz w:val="24"/>
          <w:szCs w:val="24"/>
        </w:rPr>
        <w:t>4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C4008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／ </w:t>
      </w:r>
      <w:r w:rsidRPr="00C40082">
        <w:rPr>
          <w:rFonts w:asciiTheme="majorEastAsia" w:eastAsiaTheme="majorEastAsia" w:hAnsiTheme="majorEastAsia"/>
          <w:sz w:val="24"/>
          <w:szCs w:val="24"/>
        </w:rPr>
        <w:t>FAX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C38A9" w:rsidRPr="00C40082">
        <w:rPr>
          <w:rFonts w:asciiTheme="majorEastAsia" w:eastAsiaTheme="majorEastAsia" w:hAnsiTheme="majorEastAsia"/>
          <w:sz w:val="24"/>
          <w:szCs w:val="24"/>
        </w:rPr>
        <w:t xml:space="preserve">0761-58-2114 </w:t>
      </w:r>
      <w:r w:rsidR="002C38A9"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／ </w:t>
      </w:r>
      <w:r w:rsidRPr="00C40082">
        <w:rPr>
          <w:rFonts w:asciiTheme="majorEastAsia" w:eastAsiaTheme="majorEastAsia" w:hAnsiTheme="majorEastAsia"/>
          <w:sz w:val="24"/>
          <w:szCs w:val="24"/>
        </w:rPr>
        <w:t>E-mail</w:t>
      </w:r>
      <w:r w:rsidRPr="00C4008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40082">
        <w:rPr>
          <w:rFonts w:asciiTheme="majorEastAsia" w:eastAsiaTheme="majorEastAsia" w:hAnsiTheme="majorEastAsia"/>
          <w:sz w:val="24"/>
          <w:szCs w:val="24"/>
        </w:rPr>
        <w:t>miyossa@city.komatsu.lg.jp</w:t>
      </w:r>
    </w:p>
    <w:sectPr w:rsidR="00231A5D" w:rsidRPr="00C40082" w:rsidSect="00C40082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A2" w:rsidRDefault="00DB33A2" w:rsidP="00EB0F54">
      <w:r>
        <w:separator/>
      </w:r>
    </w:p>
  </w:endnote>
  <w:endnote w:type="continuationSeparator" w:id="0">
    <w:p w:rsidR="00DB33A2" w:rsidRDefault="00DB33A2" w:rsidP="00EB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A2" w:rsidRDefault="00DB33A2" w:rsidP="00EB0F54">
      <w:r>
        <w:separator/>
      </w:r>
    </w:p>
  </w:footnote>
  <w:footnote w:type="continuationSeparator" w:id="0">
    <w:p w:rsidR="00DB33A2" w:rsidRDefault="00DB33A2" w:rsidP="00EB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3686"/>
    <w:multiLevelType w:val="hybridMultilevel"/>
    <w:tmpl w:val="BCDE3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A0"/>
    <w:rsid w:val="000153D4"/>
    <w:rsid w:val="000B5804"/>
    <w:rsid w:val="00106729"/>
    <w:rsid w:val="00125366"/>
    <w:rsid w:val="00146058"/>
    <w:rsid w:val="001A32C5"/>
    <w:rsid w:val="001A381B"/>
    <w:rsid w:val="001C0D9E"/>
    <w:rsid w:val="001E2EC9"/>
    <w:rsid w:val="00212574"/>
    <w:rsid w:val="00231A5D"/>
    <w:rsid w:val="00232A49"/>
    <w:rsid w:val="002A4DBB"/>
    <w:rsid w:val="002C302C"/>
    <w:rsid w:val="002C38A9"/>
    <w:rsid w:val="002F590E"/>
    <w:rsid w:val="003179B2"/>
    <w:rsid w:val="003B0E3B"/>
    <w:rsid w:val="003E0AE6"/>
    <w:rsid w:val="00405C5C"/>
    <w:rsid w:val="00455B49"/>
    <w:rsid w:val="00533CF3"/>
    <w:rsid w:val="00580880"/>
    <w:rsid w:val="00602B30"/>
    <w:rsid w:val="00655C37"/>
    <w:rsid w:val="006F16B6"/>
    <w:rsid w:val="00753955"/>
    <w:rsid w:val="0077712E"/>
    <w:rsid w:val="00782A22"/>
    <w:rsid w:val="007C08D0"/>
    <w:rsid w:val="007D410D"/>
    <w:rsid w:val="008069A5"/>
    <w:rsid w:val="00842BC8"/>
    <w:rsid w:val="008C53D1"/>
    <w:rsid w:val="009B51BB"/>
    <w:rsid w:val="009B5ECF"/>
    <w:rsid w:val="009B7E40"/>
    <w:rsid w:val="009F561F"/>
    <w:rsid w:val="00A3287B"/>
    <w:rsid w:val="00A71274"/>
    <w:rsid w:val="00AF578A"/>
    <w:rsid w:val="00B2770A"/>
    <w:rsid w:val="00B428A0"/>
    <w:rsid w:val="00C24922"/>
    <w:rsid w:val="00C40082"/>
    <w:rsid w:val="00C431BE"/>
    <w:rsid w:val="00C515F6"/>
    <w:rsid w:val="00CB4C33"/>
    <w:rsid w:val="00CD0B95"/>
    <w:rsid w:val="00D733F5"/>
    <w:rsid w:val="00D75D28"/>
    <w:rsid w:val="00D81D50"/>
    <w:rsid w:val="00D95655"/>
    <w:rsid w:val="00DB33A2"/>
    <w:rsid w:val="00E94C1B"/>
    <w:rsid w:val="00EB0F54"/>
    <w:rsid w:val="00ED6F64"/>
    <w:rsid w:val="00F25CE0"/>
    <w:rsid w:val="00F352F5"/>
    <w:rsid w:val="00F44D43"/>
    <w:rsid w:val="00F505CB"/>
    <w:rsid w:val="00F75186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6E7D"/>
  <w15:chartTrackingRefBased/>
  <w15:docId w15:val="{06BF630A-4428-4F0B-BDF5-1708FF9B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32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E0AE6"/>
    <w:pPr>
      <w:ind w:leftChars="400" w:left="840"/>
    </w:pPr>
  </w:style>
  <w:style w:type="character" w:styleId="a7">
    <w:name w:val="Hyperlink"/>
    <w:basedOn w:val="a0"/>
    <w:uiPriority w:val="99"/>
    <w:unhideWhenUsed/>
    <w:rsid w:val="00842B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0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F54"/>
  </w:style>
  <w:style w:type="paragraph" w:styleId="aa">
    <w:name w:val="footer"/>
    <w:basedOn w:val="a"/>
    <w:link w:val="ab"/>
    <w:uiPriority w:val="99"/>
    <w:unhideWhenUsed/>
    <w:rsid w:val="00EB0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35D-3ED1-4772-8449-9AD5227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gi</dc:creator>
  <cp:keywords/>
  <dc:description/>
  <cp:lastModifiedBy>文化創造課</cp:lastModifiedBy>
  <cp:revision>25</cp:revision>
  <cp:lastPrinted>2024-07-21T01:06:00Z</cp:lastPrinted>
  <dcterms:created xsi:type="dcterms:W3CDTF">2017-05-30T01:06:00Z</dcterms:created>
  <dcterms:modified xsi:type="dcterms:W3CDTF">2024-07-21T01:08:00Z</dcterms:modified>
</cp:coreProperties>
</file>